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B25A" w14:textId="77777777" w:rsidR="00033D0D" w:rsidRPr="00AC42A4" w:rsidRDefault="00033D0D">
      <w:pPr>
        <w:pStyle w:val="Textbody"/>
      </w:pPr>
    </w:p>
    <w:tbl>
      <w:tblPr>
        <w:tblW w:w="81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0"/>
      </w:tblGrid>
      <w:tr w:rsidR="00496B64" w:rsidRPr="00AC42A4" w14:paraId="54A8BC1E" w14:textId="77777777" w:rsidTr="00496B64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vAlign w:val="center"/>
          </w:tcPr>
          <w:p w14:paraId="05D0210F" w14:textId="667396A4" w:rsidR="00496B64" w:rsidRPr="00AC42A4" w:rsidRDefault="00496B64" w:rsidP="41F984E8">
            <w:pPr>
              <w:jc w:val="center"/>
              <w:rPr>
                <w:b/>
                <w:bCs/>
                <w:sz w:val="32"/>
                <w:szCs w:val="32"/>
                <w:lang w:val="ca-ES"/>
              </w:rPr>
            </w:pPr>
            <w:r w:rsidRPr="00AC42A4">
              <w:rPr>
                <w:noProof/>
                <w:lang w:val="ca-ES"/>
              </w:rPr>
              <w:drawing>
                <wp:anchor distT="0" distB="0" distL="114300" distR="114300" simplePos="0" relativeHeight="251658240" behindDoc="0" locked="0" layoutInCell="1" allowOverlap="1" wp14:anchorId="35EAEC62" wp14:editId="79FB108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962398" cy="790973"/>
                  <wp:effectExtent l="0" t="0" r="0" b="0"/>
                  <wp:wrapNone/>
                  <wp:docPr id="769507513" name="Imagen 7695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8" cy="7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2A4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1C90E151" w14:textId="3E5AD08D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7D20A1FC" w14:textId="77777777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00DC086C" w14:textId="5389445C" w:rsidR="00496B64" w:rsidRPr="00AC42A4" w:rsidRDefault="00496B64" w:rsidP="00496B64">
            <w:pPr>
              <w:pStyle w:val="Standard"/>
              <w:rPr>
                <w:b/>
                <w:bCs/>
                <w:smallCaps/>
              </w:rPr>
            </w:pPr>
          </w:p>
        </w:tc>
      </w:tr>
    </w:tbl>
    <w:p w14:paraId="7C40F7B4" w14:textId="77777777" w:rsidR="00496B64" w:rsidRPr="00AC42A4" w:rsidRDefault="00496B64" w:rsidP="00496B64">
      <w:pPr>
        <w:pStyle w:val="Textbody"/>
        <w:jc w:val="center"/>
      </w:pPr>
    </w:p>
    <w:p w14:paraId="3ABDD1D7" w14:textId="4E8EF2A1" w:rsidR="00496B64" w:rsidRDefault="00496B64" w:rsidP="00496B64">
      <w:pPr>
        <w:pStyle w:val="Standard"/>
        <w:jc w:val="center"/>
        <w:rPr>
          <w:b/>
          <w:bCs/>
          <w:sz w:val="28"/>
          <w:szCs w:val="28"/>
        </w:rPr>
      </w:pPr>
      <w:r w:rsidRPr="00AC42A4">
        <w:rPr>
          <w:b/>
          <w:bCs/>
          <w:sz w:val="28"/>
          <w:szCs w:val="28"/>
        </w:rPr>
        <w:t xml:space="preserve">MODEL </w:t>
      </w:r>
      <w:r w:rsidR="00373969">
        <w:rPr>
          <w:b/>
          <w:bCs/>
          <w:sz w:val="28"/>
          <w:szCs w:val="28"/>
        </w:rPr>
        <w:t>13. LLIURAMENT A L’ICIB D’UNA CÒPIA DE L’OBRA AUDIOVISUAL</w:t>
      </w:r>
    </w:p>
    <w:p w14:paraId="17F9C047" w14:textId="77777777" w:rsidR="00454A2E" w:rsidRPr="00AC42A4" w:rsidRDefault="00454A2E" w:rsidP="00496B64">
      <w:pPr>
        <w:pStyle w:val="Standard"/>
        <w:jc w:val="center"/>
        <w:rPr>
          <w:sz w:val="20"/>
          <w:szCs w:val="20"/>
        </w:rPr>
      </w:pPr>
    </w:p>
    <w:p w14:paraId="592AC117" w14:textId="5B693518" w:rsidR="00496B64" w:rsidRPr="00AC42A4" w:rsidRDefault="00496B64" w:rsidP="00496B64">
      <w:pPr>
        <w:pStyle w:val="Standard"/>
        <w:jc w:val="center"/>
      </w:pPr>
      <w:r w:rsidRPr="00AC42A4">
        <w:t>CONVOCATÒRIA DE SUBVENCIONS PER DONAR SUPORT A LA PRODUCCIÓ I COPRODUCCIÓ D’OBRES AUDIOVISUALS PER A L’ANY 2025</w:t>
      </w:r>
    </w:p>
    <w:p w14:paraId="583E6E97" w14:textId="77777777" w:rsidR="00496B64" w:rsidRPr="00AC42A4" w:rsidRDefault="00496B64" w:rsidP="00B943F5">
      <w:pPr>
        <w:pStyle w:val="Standard"/>
        <w:jc w:val="center"/>
        <w:rPr>
          <w:b/>
          <w:bCs/>
          <w:sz w:val="20"/>
          <w:szCs w:val="20"/>
        </w:rPr>
      </w:pPr>
    </w:p>
    <w:p w14:paraId="56964BDF" w14:textId="77777777" w:rsidR="00496B64" w:rsidRPr="00AC42A4" w:rsidRDefault="00496B64" w:rsidP="00B943F5">
      <w:pPr>
        <w:pStyle w:val="Standard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9"/>
        <w:gridCol w:w="3270"/>
        <w:gridCol w:w="3272"/>
      </w:tblGrid>
      <w:tr w:rsidR="00D45D2A" w:rsidRPr="00AC42A4" w14:paraId="37E24E88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1175AB9" w14:textId="77777777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mpresa productora sol·licitant:</w:t>
            </w:r>
          </w:p>
        </w:tc>
        <w:tc>
          <w:tcPr>
            <w:tcW w:w="6482" w:type="dxa"/>
            <w:gridSpan w:val="2"/>
            <w:vAlign w:val="center"/>
          </w:tcPr>
          <w:p w14:paraId="78002041" w14:textId="781F3430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09F98C60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FEB9297" w14:textId="77777777" w:rsidR="00B67B87" w:rsidRPr="00AC42A4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ítol de l’obra audiovisual:</w:t>
            </w:r>
          </w:p>
        </w:tc>
        <w:tc>
          <w:tcPr>
            <w:tcW w:w="6482" w:type="dxa"/>
            <w:gridSpan w:val="2"/>
            <w:vAlign w:val="center"/>
          </w:tcPr>
          <w:p w14:paraId="0B63AD3C" w14:textId="13384DD9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6107EA2D" w14:textId="77777777" w:rsidTr="00A6700D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021FAA0" w14:textId="77777777" w:rsidR="00B67B87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odalitat:</w:t>
            </w:r>
          </w:p>
          <w:p w14:paraId="458AED7B" w14:textId="77777777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DC560C5" w14:textId="7C3041F4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91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A</w:t>
            </w:r>
          </w:p>
        </w:tc>
        <w:tc>
          <w:tcPr>
            <w:tcW w:w="3212" w:type="dxa"/>
            <w:vAlign w:val="center"/>
          </w:tcPr>
          <w:p w14:paraId="181E64A6" w14:textId="07A46037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359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B</w:t>
            </w:r>
          </w:p>
        </w:tc>
      </w:tr>
      <w:tr w:rsidR="00D45D2A" w:rsidRPr="00AC42A4" w14:paraId="7724ECC9" w14:textId="77777777" w:rsidTr="00A6700D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7AFB132" w14:textId="77777777" w:rsidR="00B67B87" w:rsidRPr="00240E9B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A2D6D67" w14:textId="76242398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17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C</w:t>
            </w:r>
          </w:p>
        </w:tc>
        <w:tc>
          <w:tcPr>
            <w:tcW w:w="3212" w:type="dxa"/>
            <w:vAlign w:val="center"/>
          </w:tcPr>
          <w:p w14:paraId="3BCB08FF" w14:textId="5458617F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69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D</w:t>
            </w:r>
          </w:p>
        </w:tc>
      </w:tr>
      <w:tr w:rsidR="00373969" w:rsidRPr="00AC42A4" w14:paraId="4798941A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244943A5" w14:textId="2E17A4FF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ny producció</w:t>
            </w:r>
          </w:p>
        </w:tc>
        <w:tc>
          <w:tcPr>
            <w:tcW w:w="6482" w:type="dxa"/>
            <w:gridSpan w:val="2"/>
            <w:vAlign w:val="center"/>
          </w:tcPr>
          <w:p w14:paraId="1A584695" w14:textId="771B2AF6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DB4166B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43767858" w14:textId="25A0ECA2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uració en minuts/Metratge</w:t>
            </w:r>
          </w:p>
        </w:tc>
        <w:tc>
          <w:tcPr>
            <w:tcW w:w="6482" w:type="dxa"/>
            <w:gridSpan w:val="2"/>
            <w:vAlign w:val="center"/>
          </w:tcPr>
          <w:p w14:paraId="491D2227" w14:textId="57A01F6F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6A024FF9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0CD086D" w14:textId="4CB164AD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Gènere</w:t>
            </w:r>
          </w:p>
        </w:tc>
        <w:tc>
          <w:tcPr>
            <w:tcW w:w="6482" w:type="dxa"/>
            <w:gridSpan w:val="2"/>
            <w:vAlign w:val="center"/>
          </w:tcPr>
          <w:p w14:paraId="3C2B73B2" w14:textId="7C54A65E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CC5FEEE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5C2FB44" w14:textId="2E775CA6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dioma versió original</w:t>
            </w:r>
          </w:p>
        </w:tc>
        <w:tc>
          <w:tcPr>
            <w:tcW w:w="6482" w:type="dxa"/>
            <w:gridSpan w:val="2"/>
            <w:vAlign w:val="center"/>
          </w:tcPr>
          <w:p w14:paraId="0EEEDDF7" w14:textId="49CEA3E8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423A5E" w:rsidRPr="00AC42A4" w14:paraId="07084D43" w14:textId="77777777" w:rsidTr="00A6700D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491954B" w14:textId="6BAA513F" w:rsidR="00423A5E" w:rsidRDefault="00423A5E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xhibició</w:t>
            </w:r>
          </w:p>
        </w:tc>
        <w:tc>
          <w:tcPr>
            <w:tcW w:w="3230" w:type="dxa"/>
            <w:vAlign w:val="center"/>
          </w:tcPr>
          <w:p w14:paraId="30191BEA" w14:textId="57679AC7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3552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23A5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23A5E">
              <w:rPr>
                <w:rFonts w:ascii="Noto Sans" w:hAnsi="Noto Sans"/>
                <w:sz w:val="22"/>
                <w:szCs w:val="22"/>
                <w:lang w:val="ca-ES"/>
              </w:rPr>
              <w:t>Sales de cinema</w:t>
            </w:r>
          </w:p>
        </w:tc>
        <w:tc>
          <w:tcPr>
            <w:tcW w:w="3212" w:type="dxa"/>
            <w:vAlign w:val="center"/>
          </w:tcPr>
          <w:p w14:paraId="4E50A64A" w14:textId="62326B03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74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23A5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23A5E">
              <w:rPr>
                <w:rFonts w:ascii="Noto Sans" w:hAnsi="Noto Sans"/>
                <w:sz w:val="22"/>
                <w:szCs w:val="22"/>
                <w:lang w:val="ca-ES"/>
              </w:rPr>
              <w:t>Per televisió</w:t>
            </w:r>
          </w:p>
        </w:tc>
      </w:tr>
      <w:tr w:rsidR="00423A5E" w:rsidRPr="00AC42A4" w14:paraId="1E22012C" w14:textId="77777777" w:rsidTr="00423A5E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277FF7D2" w14:textId="77777777" w:rsidR="00423A5E" w:rsidRDefault="00423A5E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5009AC40" w14:textId="0694CA0C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7762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73C90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73C90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D28A803" w14:textId="77777777" w:rsidR="00551B07" w:rsidRDefault="00551B07" w:rsidP="00B943F5">
      <w:pPr>
        <w:pStyle w:val="Default"/>
        <w:ind w:left="284"/>
        <w:jc w:val="both"/>
        <w:rPr>
          <w:lang w:val="ca-ES"/>
        </w:rPr>
      </w:pPr>
    </w:p>
    <w:p w14:paraId="5F38DAB9" w14:textId="77777777" w:rsidR="001E11E2" w:rsidRDefault="001E11E2" w:rsidP="00B943F5">
      <w:pPr>
        <w:pStyle w:val="Default"/>
        <w:jc w:val="both"/>
        <w:rPr>
          <w:lang w:val="ca-ES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91"/>
        <w:gridCol w:w="1487"/>
        <w:gridCol w:w="722"/>
        <w:gridCol w:w="625"/>
        <w:gridCol w:w="923"/>
        <w:gridCol w:w="247"/>
        <w:gridCol w:w="90"/>
        <w:gridCol w:w="90"/>
        <w:gridCol w:w="234"/>
        <w:gridCol w:w="40"/>
        <w:gridCol w:w="2172"/>
      </w:tblGrid>
      <w:tr w:rsidR="00007EFC" w:rsidRPr="00AC42A4" w14:paraId="3898D5C8" w14:textId="77777777" w:rsidTr="00007EFC">
        <w:trPr>
          <w:trHeight w:val="488"/>
          <w:tblCellSpacing w:w="20" w:type="dxa"/>
        </w:trPr>
        <w:tc>
          <w:tcPr>
            <w:tcW w:w="10441" w:type="dxa"/>
            <w:gridSpan w:val="11"/>
            <w:vAlign w:val="center"/>
          </w:tcPr>
          <w:p w14:paraId="47F90DF2" w14:textId="463CE5DB" w:rsidR="00007EFC" w:rsidRPr="00AC42A4" w:rsidRDefault="00007EFC" w:rsidP="00B943F5">
            <w:pPr>
              <w:pStyle w:val="Default"/>
              <w:jc w:val="center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 de la còpia definitiva (triar opció)</w:t>
            </w:r>
          </w:p>
        </w:tc>
      </w:tr>
      <w:tr w:rsidR="00007EFC" w:rsidRPr="00AC42A4" w14:paraId="3B2322BC" w14:textId="77777777" w:rsidTr="009460DF">
        <w:trPr>
          <w:trHeight w:val="488"/>
          <w:tblCellSpacing w:w="20" w:type="dxa"/>
        </w:trPr>
        <w:tc>
          <w:tcPr>
            <w:tcW w:w="3831" w:type="dxa"/>
            <w:vMerge w:val="restart"/>
            <w:vAlign w:val="center"/>
          </w:tcPr>
          <w:p w14:paraId="5A4E1D77" w14:textId="2F1D0DB7" w:rsidR="00007EFC" w:rsidRPr="00AC42A4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1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303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EB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itxer digital: </w:t>
            </w:r>
          </w:p>
        </w:tc>
        <w:tc>
          <w:tcPr>
            <w:tcW w:w="6570" w:type="dxa"/>
            <w:gridSpan w:val="10"/>
            <w:vAlign w:val="center"/>
          </w:tcPr>
          <w:p w14:paraId="01CD46D6" w14:textId="7A53C2F8" w:rsidR="00007EFC" w:rsidRPr="00AC42A4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Link de descàrrega: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437A731B" w14:textId="77777777" w:rsidTr="009460DF">
        <w:trPr>
          <w:trHeight w:val="488"/>
          <w:tblCellSpacing w:w="20" w:type="dxa"/>
        </w:trPr>
        <w:tc>
          <w:tcPr>
            <w:tcW w:w="3831" w:type="dxa"/>
            <w:vMerge/>
            <w:vAlign w:val="center"/>
          </w:tcPr>
          <w:p w14:paraId="0B338311" w14:textId="77777777" w:rsidR="00007EFC" w:rsidRPr="00AC42A4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5237D886" w14:textId="19295057" w:rsidR="00007EFC" w:rsidRPr="00AC42A4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Contrasenya: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3B422EA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4B8D32E6" w14:textId="5F61A536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447" w:type="dxa"/>
            <w:vAlign w:val="center"/>
          </w:tcPr>
          <w:p w14:paraId="522F2323" w14:textId="45643EF5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683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02E68763" w14:textId="4DD75C9A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736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883" w:type="dxa"/>
            <w:vAlign w:val="center"/>
          </w:tcPr>
          <w:p w14:paraId="18876A15" w14:textId="28FCB761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46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813" w:type="dxa"/>
            <w:gridSpan w:val="6"/>
            <w:vAlign w:val="center"/>
          </w:tcPr>
          <w:p w14:paraId="60E48EAB" w14:textId="1B74ED67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014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2AEE369" w14:textId="77777777" w:rsidTr="00B943F5">
        <w:trPr>
          <w:trHeight w:val="488"/>
          <w:tblCellSpacing w:w="20" w:type="dxa"/>
        </w:trPr>
        <w:tc>
          <w:tcPr>
            <w:tcW w:w="3831" w:type="dxa"/>
            <w:shd w:val="clear" w:color="auto" w:fill="auto"/>
            <w:vAlign w:val="center"/>
          </w:tcPr>
          <w:p w14:paraId="04A79DED" w14:textId="4CC19F21" w:rsidR="00007EFC" w:rsidRPr="00B943F5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2D623988" w14:textId="49575CF9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028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307" w:type="dxa"/>
            <w:gridSpan w:val="2"/>
            <w:vAlign w:val="center"/>
          </w:tcPr>
          <w:p w14:paraId="2C45E53B" w14:textId="33FB36C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259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736" w:type="dxa"/>
            <w:gridSpan w:val="7"/>
            <w:vAlign w:val="center"/>
          </w:tcPr>
          <w:p w14:paraId="1077E593" w14:textId="7F2BF49C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703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243E207" w14:textId="77777777" w:rsidTr="00B943F5">
        <w:trPr>
          <w:trHeight w:val="488"/>
          <w:tblCellSpacing w:w="20" w:type="dxa"/>
        </w:trPr>
        <w:tc>
          <w:tcPr>
            <w:tcW w:w="3831" w:type="dxa"/>
            <w:shd w:val="clear" w:color="auto" w:fill="auto"/>
            <w:vAlign w:val="center"/>
          </w:tcPr>
          <w:p w14:paraId="558DD2C4" w14:textId="43A0AD01" w:rsidR="00007EFC" w:rsidRPr="00B943F5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ormat de compressió </w:t>
            </w:r>
            <w:r w:rsidR="0033019D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(c</w:t>
            </w:r>
            <w:r w:rsidR="00A04884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òdec</w:t>
            </w: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):</w:t>
            </w:r>
          </w:p>
        </w:tc>
        <w:tc>
          <w:tcPr>
            <w:tcW w:w="6570" w:type="dxa"/>
            <w:gridSpan w:val="10"/>
            <w:vAlign w:val="center"/>
          </w:tcPr>
          <w:p w14:paraId="78C3954F" w14:textId="38149989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5417A" w:rsidRPr="00AC42A4" w14:paraId="73D190D8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F19095C" w14:textId="1B38C3C3" w:rsidR="00B5417A" w:rsidRDefault="00B5417A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7E88F7D8" w14:textId="7644C882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954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5417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5417A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307" w:type="dxa"/>
            <w:gridSpan w:val="2"/>
            <w:vAlign w:val="center"/>
          </w:tcPr>
          <w:p w14:paraId="6799092F" w14:textId="4C623CF3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7441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5D586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5D586A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584" w:type="dxa"/>
            <w:gridSpan w:val="6"/>
            <w:vAlign w:val="center"/>
          </w:tcPr>
          <w:p w14:paraId="559372FA" w14:textId="6A237189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809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439C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439CE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112" w:type="dxa"/>
            <w:vAlign w:val="center"/>
          </w:tcPr>
          <w:p w14:paraId="750249AE" w14:textId="1751498E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429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D11C6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E77B1">
              <w:rPr>
                <w:rFonts w:ascii="Noto Sans" w:hAnsi="Noto Sans"/>
                <w:sz w:val="22"/>
                <w:szCs w:val="22"/>
                <w:lang w:val="ca-ES"/>
              </w:rPr>
              <w:t>Altre</w: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5BD3C76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4FAA8552" w14:textId="2314EC9D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5BA949BF" w14:textId="2610D52B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112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307" w:type="dxa"/>
            <w:gridSpan w:val="2"/>
            <w:vAlign w:val="center"/>
          </w:tcPr>
          <w:p w14:paraId="087F171B" w14:textId="038B264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37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736" w:type="dxa"/>
            <w:gridSpan w:val="7"/>
            <w:vAlign w:val="center"/>
          </w:tcPr>
          <w:p w14:paraId="5BC97D2B" w14:textId="5D03B43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343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D11C6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DF93535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69623D1" w14:textId="0C930160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5DE20CD2" w14:textId="50D9D63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185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4412C9ED" w14:textId="2A7256C0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1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736" w:type="dxa"/>
            <w:gridSpan w:val="7"/>
            <w:vAlign w:val="center"/>
          </w:tcPr>
          <w:p w14:paraId="28E901DD" w14:textId="6DB762C1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016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12EF6ED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C7AF564" w14:textId="4F906F68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lastRenderedPageBreak/>
              <w:t>Espai de color:</w:t>
            </w:r>
          </w:p>
        </w:tc>
        <w:tc>
          <w:tcPr>
            <w:tcW w:w="1447" w:type="dxa"/>
            <w:vAlign w:val="center"/>
          </w:tcPr>
          <w:p w14:paraId="336B8AA1" w14:textId="6CFD5356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83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307" w:type="dxa"/>
            <w:gridSpan w:val="2"/>
            <w:vAlign w:val="center"/>
          </w:tcPr>
          <w:p w14:paraId="3FB1FEBB" w14:textId="4D8A957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3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130" w:type="dxa"/>
            <w:gridSpan w:val="2"/>
            <w:vAlign w:val="center"/>
          </w:tcPr>
          <w:p w14:paraId="2A862746" w14:textId="424C0A4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596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566" w:type="dxa"/>
            <w:gridSpan w:val="5"/>
            <w:vAlign w:val="center"/>
          </w:tcPr>
          <w:p w14:paraId="0424CD95" w14:textId="1700B3A3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213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76E9693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33E577E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91E79BE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A168434" w14:textId="69AF6765" w:rsidR="00007EFC" w:rsidRPr="001E11E2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1E11E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</w:t>
            </w:r>
          </w:p>
          <w:p w14:paraId="7C6F29A8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2105C24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67C4AA2" w14:textId="26A55689" w:rsidR="00007EFC" w:rsidRPr="00240E9B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6947ED7C" w14:textId="51713706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3427858" w14:textId="77777777" w:rsidTr="00007EFC">
        <w:trPr>
          <w:trHeight w:val="488"/>
          <w:tblCellSpacing w:w="20" w:type="dxa"/>
        </w:trPr>
        <w:tc>
          <w:tcPr>
            <w:tcW w:w="10441" w:type="dxa"/>
            <w:gridSpan w:val="11"/>
            <w:vAlign w:val="center"/>
          </w:tcPr>
          <w:p w14:paraId="0005A2C8" w14:textId="0F51D0E2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2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641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CP:</w:t>
            </w:r>
          </w:p>
        </w:tc>
      </w:tr>
      <w:tr w:rsidR="00007EFC" w:rsidRPr="00AC42A4" w14:paraId="1D2F7B2B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D4A6CAD" w14:textId="6E89D187" w:rsidR="00007EFC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:</w:t>
            </w:r>
          </w:p>
        </w:tc>
        <w:tc>
          <w:tcPr>
            <w:tcW w:w="1447" w:type="dxa"/>
            <w:vAlign w:val="center"/>
          </w:tcPr>
          <w:p w14:paraId="06551481" w14:textId="06BD3AB5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98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2B381F50" w14:textId="1F63A96A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275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220" w:type="dxa"/>
            <w:gridSpan w:val="3"/>
            <w:vAlign w:val="center"/>
          </w:tcPr>
          <w:p w14:paraId="551D9D03" w14:textId="05078C95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8844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476" w:type="dxa"/>
            <w:gridSpan w:val="4"/>
            <w:vAlign w:val="center"/>
          </w:tcPr>
          <w:p w14:paraId="2315FA49" w14:textId="22618C4B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84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96D9F3C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5BD1D143" w14:textId="559EEB9C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1B55CE56" w14:textId="27776C45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82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Flat</w:t>
            </w:r>
          </w:p>
        </w:tc>
        <w:tc>
          <w:tcPr>
            <w:tcW w:w="1307" w:type="dxa"/>
            <w:gridSpan w:val="2"/>
            <w:vAlign w:val="center"/>
          </w:tcPr>
          <w:p w14:paraId="45D9684C" w14:textId="63DBB705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951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Scope</w:t>
            </w:r>
          </w:p>
        </w:tc>
        <w:tc>
          <w:tcPr>
            <w:tcW w:w="3736" w:type="dxa"/>
            <w:gridSpan w:val="7"/>
            <w:vAlign w:val="center"/>
          </w:tcPr>
          <w:p w14:paraId="7DDC59CA" w14:textId="7B95370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841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513A7088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E2BC00C" w14:textId="4A14DE24" w:rsidR="00007EFC" w:rsidRPr="00B943F5" w:rsidRDefault="00A95580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tàndard DCP:</w:t>
            </w:r>
          </w:p>
        </w:tc>
        <w:tc>
          <w:tcPr>
            <w:tcW w:w="1447" w:type="dxa"/>
            <w:vAlign w:val="center"/>
          </w:tcPr>
          <w:p w14:paraId="5F73599C" w14:textId="1C535373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180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B943F5">
              <w:rPr>
                <w:rFonts w:ascii="Noto Sans" w:hAnsi="Noto Sans"/>
                <w:sz w:val="21"/>
                <w:szCs w:val="21"/>
                <w:lang w:val="ca-ES"/>
              </w:rPr>
              <w:t>Interop</w:t>
            </w:r>
          </w:p>
        </w:tc>
        <w:tc>
          <w:tcPr>
            <w:tcW w:w="1307" w:type="dxa"/>
            <w:gridSpan w:val="2"/>
            <w:vAlign w:val="center"/>
          </w:tcPr>
          <w:p w14:paraId="674199ED" w14:textId="793797CF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8870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SMTPE</w:t>
            </w:r>
          </w:p>
        </w:tc>
        <w:tc>
          <w:tcPr>
            <w:tcW w:w="3736" w:type="dxa"/>
            <w:gridSpan w:val="7"/>
            <w:vAlign w:val="center"/>
          </w:tcPr>
          <w:p w14:paraId="5ABAF449" w14:textId="3B73AE50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3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5C2445" w:rsidRPr="00AC42A4" w14:paraId="00B8342E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0495809B" w14:textId="0B24BB79" w:rsidR="005C2445" w:rsidRPr="00B943F5" w:rsidRDefault="005C2445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687F6134" w14:textId="5E627704" w:rsidR="005C2445" w:rsidRPr="00B943F5" w:rsidRDefault="008E383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12256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445" w:rsidRPr="00B943F5">
              <w:rPr>
                <w:rFonts w:ascii="Noto Sans" w:hAnsi="Noto Sans"/>
                <w:sz w:val="22"/>
                <w:szCs w:val="22"/>
              </w:rPr>
              <w:t xml:space="preserve"> MXF </w:t>
            </w:r>
          </w:p>
        </w:tc>
        <w:tc>
          <w:tcPr>
            <w:tcW w:w="5083" w:type="dxa"/>
            <w:gridSpan w:val="9"/>
            <w:vAlign w:val="center"/>
          </w:tcPr>
          <w:p w14:paraId="6828CFC9" w14:textId="7F44B982" w:rsidR="005C2445" w:rsidRPr="00B943F5" w:rsidRDefault="008E383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20636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445" w:rsidRPr="00B943F5">
              <w:rPr>
                <w:rFonts w:ascii="Noto Sans" w:hAnsi="Noto Sans"/>
                <w:sz w:val="22"/>
                <w:szCs w:val="22"/>
              </w:rPr>
              <w:t xml:space="preserve"> Altre </w: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01ED0CC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2788141" w14:textId="3E6827EC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3A144863" w14:textId="074DC15B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822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24 fps</w:t>
            </w:r>
          </w:p>
        </w:tc>
        <w:tc>
          <w:tcPr>
            <w:tcW w:w="1307" w:type="dxa"/>
            <w:gridSpan w:val="2"/>
            <w:vAlign w:val="center"/>
          </w:tcPr>
          <w:p w14:paraId="44037C18" w14:textId="49B4BF49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18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25fps</w:t>
            </w:r>
          </w:p>
        </w:tc>
        <w:tc>
          <w:tcPr>
            <w:tcW w:w="3736" w:type="dxa"/>
            <w:gridSpan w:val="7"/>
            <w:vAlign w:val="center"/>
          </w:tcPr>
          <w:p w14:paraId="54BC8A9F" w14:textId="1071D481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195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5FB07E3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D474957" w14:textId="5CA56206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39CE7848" w14:textId="019279D3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071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11165" w:rsidRPr="00B943F5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32D57EA0" w14:textId="25535BA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978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5.1</w:t>
            </w:r>
          </w:p>
        </w:tc>
        <w:tc>
          <w:tcPr>
            <w:tcW w:w="3736" w:type="dxa"/>
            <w:gridSpan w:val="7"/>
            <w:vAlign w:val="center"/>
          </w:tcPr>
          <w:p w14:paraId="436788E1" w14:textId="18A7622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2915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D77FB" w:rsidRPr="00AC42A4" w14:paraId="41A399C4" w14:textId="37D2C48A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96BB5E5" w14:textId="6EF54EA6" w:rsidR="00ED77FB" w:rsidRPr="00B943F5" w:rsidRDefault="00ED77FB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i de color:</w:t>
            </w:r>
          </w:p>
        </w:tc>
        <w:tc>
          <w:tcPr>
            <w:tcW w:w="2169" w:type="dxa"/>
            <w:gridSpan w:val="2"/>
            <w:vAlign w:val="center"/>
          </w:tcPr>
          <w:p w14:paraId="2CF92169" w14:textId="74D699C7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-2063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CIEXYZ</w:t>
            </w:r>
          </w:p>
        </w:tc>
        <w:tc>
          <w:tcPr>
            <w:tcW w:w="2169" w:type="dxa"/>
            <w:gridSpan w:val="6"/>
            <w:vAlign w:val="center"/>
          </w:tcPr>
          <w:p w14:paraId="6C838B90" w14:textId="578993EF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-6707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DCI-P3 </w:t>
            </w:r>
          </w:p>
        </w:tc>
        <w:tc>
          <w:tcPr>
            <w:tcW w:w="2152" w:type="dxa"/>
            <w:gridSpan w:val="2"/>
            <w:vAlign w:val="center"/>
          </w:tcPr>
          <w:p w14:paraId="111DDC92" w14:textId="1321F338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17923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Altre </w: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D7B5DFE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3DECDF69" w14:textId="77777777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F7D488F" w14:textId="77777777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55B45787" w14:textId="434383B4" w:rsidR="00007EFC" w:rsidRPr="00E73C90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E73C90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:</w:t>
            </w:r>
          </w:p>
          <w:p w14:paraId="2F3DD809" w14:textId="77777777" w:rsidR="00007EFC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E634836" w14:textId="20C174B2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6B036D0C" w14:textId="362E6265" w:rsidR="00007EFC" w:rsidRDefault="00E73C90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BCE84D3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D2E4CBC" w14:textId="78274950" w:rsidR="00007EFC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3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748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suports físics:</w:t>
            </w:r>
          </w:p>
        </w:tc>
        <w:tc>
          <w:tcPr>
            <w:tcW w:w="1447" w:type="dxa"/>
            <w:vAlign w:val="center"/>
          </w:tcPr>
          <w:p w14:paraId="2444F56F" w14:textId="62702980" w:rsidR="00007EFC" w:rsidRPr="00A0488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774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A04884">
              <w:rPr>
                <w:rFonts w:ascii="Noto Sans" w:hAnsi="Noto Sans"/>
                <w:sz w:val="22"/>
                <w:szCs w:val="22"/>
                <w:lang w:val="ca-ES"/>
              </w:rPr>
              <w:t xml:space="preserve"> Disc dur</w:t>
            </w:r>
          </w:p>
        </w:tc>
        <w:tc>
          <w:tcPr>
            <w:tcW w:w="2657" w:type="dxa"/>
            <w:gridSpan w:val="6"/>
            <w:vAlign w:val="center"/>
          </w:tcPr>
          <w:p w14:paraId="04885A2D" w14:textId="075A9550" w:rsidR="00007EFC" w:rsidRPr="00A0488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805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A04884">
              <w:rPr>
                <w:rFonts w:ascii="Noto Sans" w:hAnsi="Noto Sans"/>
                <w:sz w:val="22"/>
                <w:szCs w:val="22"/>
                <w:lang w:val="ca-ES"/>
              </w:rPr>
              <w:t xml:space="preserve"> Pendrive</w:t>
            </w:r>
          </w:p>
        </w:tc>
        <w:tc>
          <w:tcPr>
            <w:tcW w:w="2386" w:type="dxa"/>
            <w:gridSpan w:val="3"/>
            <w:vAlign w:val="center"/>
          </w:tcPr>
          <w:p w14:paraId="6442A55B" w14:textId="7866657C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01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s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7383C9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C5F6F21" w14:textId="675DB79C" w:rsidR="00007EFC" w:rsidRPr="00B943F5" w:rsidRDefault="00007EFC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:</w:t>
            </w:r>
          </w:p>
        </w:tc>
        <w:tc>
          <w:tcPr>
            <w:tcW w:w="1447" w:type="dxa"/>
            <w:vAlign w:val="center"/>
          </w:tcPr>
          <w:p w14:paraId="3E00DCAB" w14:textId="571648B0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4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421E5A59" w14:textId="3F89BC62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08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310" w:type="dxa"/>
            <w:gridSpan w:val="4"/>
            <w:vAlign w:val="center"/>
          </w:tcPr>
          <w:p w14:paraId="217CD416" w14:textId="2A953665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13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386" w:type="dxa"/>
            <w:gridSpan w:val="3"/>
            <w:vAlign w:val="center"/>
          </w:tcPr>
          <w:p w14:paraId="743743FD" w14:textId="0184F2F0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065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012A0261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8A87B64" w14:textId="6158B90D" w:rsidR="00A04884" w:rsidRPr="00B943F5" w:rsidRDefault="00A04884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171421A0" w14:textId="22D790A9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247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307" w:type="dxa"/>
            <w:gridSpan w:val="2"/>
            <w:vAlign w:val="center"/>
          </w:tcPr>
          <w:p w14:paraId="7A5AB96F" w14:textId="49359F6A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6694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736" w:type="dxa"/>
            <w:gridSpan w:val="7"/>
            <w:vAlign w:val="center"/>
          </w:tcPr>
          <w:p w14:paraId="7292B4AB" w14:textId="704985A3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6610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1E7053B8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09C4DD81" w14:textId="3E8F182E" w:rsidR="00A04884" w:rsidRPr="00B943F5" w:rsidRDefault="00A04884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ormat de compressió </w:t>
            </w:r>
            <w:r w:rsidR="0023652B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(cò</w:t>
            </w: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ec):</w:t>
            </w:r>
          </w:p>
        </w:tc>
        <w:tc>
          <w:tcPr>
            <w:tcW w:w="6570" w:type="dxa"/>
            <w:gridSpan w:val="10"/>
            <w:vAlign w:val="center"/>
          </w:tcPr>
          <w:p w14:paraId="60725D40" w14:textId="282C9C2A" w:rsidR="00A04884" w:rsidRPr="00AC42A4" w:rsidRDefault="00A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7ED5E0B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ABB00CB" w14:textId="6FA48FAC" w:rsidR="00A04884" w:rsidRPr="00B943F5" w:rsidRDefault="00A04884" w:rsidP="00A04884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17F675E2" w14:textId="7ABB4E8B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89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307" w:type="dxa"/>
            <w:gridSpan w:val="2"/>
            <w:vAlign w:val="center"/>
          </w:tcPr>
          <w:p w14:paraId="65150FE1" w14:textId="242F6D92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34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310" w:type="dxa"/>
            <w:gridSpan w:val="4"/>
            <w:vAlign w:val="center"/>
          </w:tcPr>
          <w:p w14:paraId="740F0E17" w14:textId="32B0F58A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8424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386" w:type="dxa"/>
            <w:gridSpan w:val="3"/>
            <w:vAlign w:val="center"/>
          </w:tcPr>
          <w:p w14:paraId="631A30FA" w14:textId="053CEC86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605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760EC30D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8BDE531" w14:textId="2F4F7DD2" w:rsidR="00A04884" w:rsidRPr="00B943F5" w:rsidRDefault="00A04884" w:rsidP="00A04884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280E84CF" w14:textId="37F43AEF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55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307" w:type="dxa"/>
            <w:gridSpan w:val="2"/>
            <w:vAlign w:val="center"/>
          </w:tcPr>
          <w:p w14:paraId="5009C45A" w14:textId="475C98DB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547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736" w:type="dxa"/>
            <w:gridSpan w:val="7"/>
            <w:vAlign w:val="center"/>
          </w:tcPr>
          <w:p w14:paraId="26E68F28" w14:textId="0EA6098E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983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3D7E9AB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F5DBB8A" w14:textId="549B7CAC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39F073AD" w14:textId="0AB7393A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43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11165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589285D1" w14:textId="18436063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641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736" w:type="dxa"/>
            <w:gridSpan w:val="7"/>
            <w:vAlign w:val="center"/>
          </w:tcPr>
          <w:p w14:paraId="7EEF4D8A" w14:textId="75D2B82E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54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0F9D689B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3D0375B7" w14:textId="2D2D0B80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i de color:</w:t>
            </w:r>
          </w:p>
        </w:tc>
        <w:tc>
          <w:tcPr>
            <w:tcW w:w="1447" w:type="dxa"/>
            <w:vAlign w:val="center"/>
          </w:tcPr>
          <w:p w14:paraId="48C7CFA3" w14:textId="144A4245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005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307" w:type="dxa"/>
            <w:gridSpan w:val="2"/>
            <w:vAlign w:val="center"/>
          </w:tcPr>
          <w:p w14:paraId="3475781B" w14:textId="50D2EADE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53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310" w:type="dxa"/>
            <w:gridSpan w:val="4"/>
            <w:vAlign w:val="center"/>
          </w:tcPr>
          <w:p w14:paraId="198D801F" w14:textId="5103AB50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519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386" w:type="dxa"/>
            <w:gridSpan w:val="3"/>
            <w:vAlign w:val="center"/>
          </w:tcPr>
          <w:p w14:paraId="6478F6B5" w14:textId="46D4EDD0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9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09A0B1D7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68137A5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6EB8F20C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237CAD9C" w14:textId="77777777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:</w:t>
            </w:r>
          </w:p>
          <w:p w14:paraId="250FF916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C6FC6E5" w14:textId="52CB9C1A" w:rsidR="008516C3" w:rsidRPr="00E73C90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072DF871" w14:textId="467F0977" w:rsidR="008516C3" w:rsidRPr="00AC42A4" w:rsidRDefault="008516C3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75E09F2" w14:textId="77777777" w:rsidR="006C11DF" w:rsidRPr="00AC42A4" w:rsidRDefault="006C11DF" w:rsidP="002038E1">
      <w:pPr>
        <w:pStyle w:val="Default"/>
        <w:jc w:val="both"/>
        <w:rPr>
          <w:lang w:val="ca-ES"/>
        </w:rPr>
      </w:pPr>
    </w:p>
    <w:sectPr w:rsidR="006C11DF" w:rsidRPr="00AC42A4">
      <w:headerReference w:type="default" r:id="rId13"/>
      <w:pgSz w:w="11906" w:h="16838"/>
      <w:pgMar w:top="284" w:right="567" w:bottom="284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9178" w14:textId="77777777" w:rsidR="00504884" w:rsidRDefault="00504884">
      <w:r>
        <w:separator/>
      </w:r>
    </w:p>
  </w:endnote>
  <w:endnote w:type="continuationSeparator" w:id="0">
    <w:p w14:paraId="1DDDABFC" w14:textId="77777777" w:rsidR="00504884" w:rsidRDefault="005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auto"/>
    <w:pitch w:val="variable"/>
  </w:font>
  <w:font w:name="LegacySanITCBoo">
    <w:altName w:val="Calibri"/>
    <w:charset w:val="00"/>
    <w:family w:val="auto"/>
    <w:pitch w:val="variable"/>
  </w:font>
  <w:font w:name="Sawasdee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03C0" w14:textId="77777777" w:rsidR="00504884" w:rsidRDefault="00504884">
      <w:r>
        <w:separator/>
      </w:r>
    </w:p>
  </w:footnote>
  <w:footnote w:type="continuationSeparator" w:id="0">
    <w:p w14:paraId="0FC346E7" w14:textId="77777777" w:rsidR="00504884" w:rsidRDefault="0050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311E" w14:textId="77777777" w:rsidR="00917603" w:rsidRDefault="0091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CD"/>
    <w:multiLevelType w:val="multilevel"/>
    <w:tmpl w:val="3A9A9034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A811720"/>
    <w:multiLevelType w:val="hybridMultilevel"/>
    <w:tmpl w:val="A42CA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3A62"/>
    <w:multiLevelType w:val="multilevel"/>
    <w:tmpl w:val="F5A8F7B6"/>
    <w:styleLink w:val="No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65456099"/>
    <w:multiLevelType w:val="multilevel"/>
    <w:tmpl w:val="57E2FD6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77A0A61"/>
    <w:multiLevelType w:val="hybridMultilevel"/>
    <w:tmpl w:val="A9C45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1FE"/>
    <w:multiLevelType w:val="multilevel"/>
    <w:tmpl w:val="692071C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606C7"/>
    <w:multiLevelType w:val="multilevel"/>
    <w:tmpl w:val="4224B0A0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7" w15:restartNumberingAfterBreak="0">
    <w:nsid w:val="794D5F50"/>
    <w:multiLevelType w:val="hybridMultilevel"/>
    <w:tmpl w:val="FD52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31012">
    <w:abstractNumId w:val="6"/>
  </w:num>
  <w:num w:numId="2" w16cid:durableId="1173761069">
    <w:abstractNumId w:val="2"/>
  </w:num>
  <w:num w:numId="3" w16cid:durableId="1928727038">
    <w:abstractNumId w:val="5"/>
  </w:num>
  <w:num w:numId="4" w16cid:durableId="1390615746">
    <w:abstractNumId w:val="0"/>
  </w:num>
  <w:num w:numId="5" w16cid:durableId="1020744495">
    <w:abstractNumId w:val="3"/>
  </w:num>
  <w:num w:numId="6" w16cid:durableId="1602297469">
    <w:abstractNumId w:val="5"/>
    <w:lvlOverride w:ilvl="0">
      <w:startOverride w:val="1"/>
    </w:lvlOverride>
  </w:num>
  <w:num w:numId="7" w16cid:durableId="1604916324">
    <w:abstractNumId w:val="4"/>
  </w:num>
  <w:num w:numId="8" w16cid:durableId="1750498719">
    <w:abstractNumId w:val="7"/>
  </w:num>
  <w:num w:numId="9" w16cid:durableId="138328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D"/>
    <w:rsid w:val="00001597"/>
    <w:rsid w:val="00002DA0"/>
    <w:rsid w:val="00007EFC"/>
    <w:rsid w:val="00010640"/>
    <w:rsid w:val="000232B3"/>
    <w:rsid w:val="000315B2"/>
    <w:rsid w:val="00031E4B"/>
    <w:rsid w:val="00033D0D"/>
    <w:rsid w:val="00043FF3"/>
    <w:rsid w:val="00047D52"/>
    <w:rsid w:val="00054745"/>
    <w:rsid w:val="00064994"/>
    <w:rsid w:val="00082FEF"/>
    <w:rsid w:val="00085B2E"/>
    <w:rsid w:val="000A1274"/>
    <w:rsid w:val="000A7CAF"/>
    <w:rsid w:val="000B42CF"/>
    <w:rsid w:val="000C0C9A"/>
    <w:rsid w:val="000C317E"/>
    <w:rsid w:val="000D602C"/>
    <w:rsid w:val="001008B5"/>
    <w:rsid w:val="00102DBF"/>
    <w:rsid w:val="00103F33"/>
    <w:rsid w:val="00106D86"/>
    <w:rsid w:val="001202A2"/>
    <w:rsid w:val="00136992"/>
    <w:rsid w:val="00144884"/>
    <w:rsid w:val="00146FCC"/>
    <w:rsid w:val="00154A95"/>
    <w:rsid w:val="00170495"/>
    <w:rsid w:val="001776AA"/>
    <w:rsid w:val="001A1771"/>
    <w:rsid w:val="001A2BCD"/>
    <w:rsid w:val="001C0A18"/>
    <w:rsid w:val="001D2FA4"/>
    <w:rsid w:val="001D4135"/>
    <w:rsid w:val="001D5F99"/>
    <w:rsid w:val="001E11E2"/>
    <w:rsid w:val="001E1C40"/>
    <w:rsid w:val="001E7D48"/>
    <w:rsid w:val="00200813"/>
    <w:rsid w:val="002038E1"/>
    <w:rsid w:val="0021042B"/>
    <w:rsid w:val="00211479"/>
    <w:rsid w:val="00214AE5"/>
    <w:rsid w:val="00216C37"/>
    <w:rsid w:val="00227D82"/>
    <w:rsid w:val="00232378"/>
    <w:rsid w:val="0023509F"/>
    <w:rsid w:val="0023652B"/>
    <w:rsid w:val="002372B4"/>
    <w:rsid w:val="002916A9"/>
    <w:rsid w:val="00292CC2"/>
    <w:rsid w:val="002943D0"/>
    <w:rsid w:val="002A5C51"/>
    <w:rsid w:val="002B2BB0"/>
    <w:rsid w:val="002D1439"/>
    <w:rsid w:val="002D3975"/>
    <w:rsid w:val="002E503A"/>
    <w:rsid w:val="002F48A2"/>
    <w:rsid w:val="003226D8"/>
    <w:rsid w:val="003240F4"/>
    <w:rsid w:val="00324143"/>
    <w:rsid w:val="003241AF"/>
    <w:rsid w:val="0033019D"/>
    <w:rsid w:val="00343D7A"/>
    <w:rsid w:val="00371C03"/>
    <w:rsid w:val="00373969"/>
    <w:rsid w:val="0038192B"/>
    <w:rsid w:val="00384CEC"/>
    <w:rsid w:val="00387269"/>
    <w:rsid w:val="00396451"/>
    <w:rsid w:val="00396EAA"/>
    <w:rsid w:val="003B1EF4"/>
    <w:rsid w:val="003B490F"/>
    <w:rsid w:val="003C0C31"/>
    <w:rsid w:val="003C6CD4"/>
    <w:rsid w:val="003D1696"/>
    <w:rsid w:val="003D2D57"/>
    <w:rsid w:val="003E2D1C"/>
    <w:rsid w:val="003E5187"/>
    <w:rsid w:val="003E544E"/>
    <w:rsid w:val="003E7763"/>
    <w:rsid w:val="003E77B1"/>
    <w:rsid w:val="003F0646"/>
    <w:rsid w:val="00411244"/>
    <w:rsid w:val="00423A5E"/>
    <w:rsid w:val="00441AA2"/>
    <w:rsid w:val="00454A2E"/>
    <w:rsid w:val="0045599B"/>
    <w:rsid w:val="00496B64"/>
    <w:rsid w:val="004B5CFB"/>
    <w:rsid w:val="004C3FAD"/>
    <w:rsid w:val="004D74CB"/>
    <w:rsid w:val="004D7B69"/>
    <w:rsid w:val="004E2199"/>
    <w:rsid w:val="004E53BE"/>
    <w:rsid w:val="004F63FA"/>
    <w:rsid w:val="00501D47"/>
    <w:rsid w:val="00504884"/>
    <w:rsid w:val="00513914"/>
    <w:rsid w:val="00521019"/>
    <w:rsid w:val="00532815"/>
    <w:rsid w:val="00534764"/>
    <w:rsid w:val="00551B07"/>
    <w:rsid w:val="0055615E"/>
    <w:rsid w:val="00567F8C"/>
    <w:rsid w:val="005731A7"/>
    <w:rsid w:val="0058081C"/>
    <w:rsid w:val="00592BA4"/>
    <w:rsid w:val="005A5BDD"/>
    <w:rsid w:val="005C0292"/>
    <w:rsid w:val="005C2445"/>
    <w:rsid w:val="005D586A"/>
    <w:rsid w:val="005D5A2B"/>
    <w:rsid w:val="00600060"/>
    <w:rsid w:val="0061387A"/>
    <w:rsid w:val="006208E3"/>
    <w:rsid w:val="006311A1"/>
    <w:rsid w:val="00633AB6"/>
    <w:rsid w:val="00644DCD"/>
    <w:rsid w:val="00661455"/>
    <w:rsid w:val="00664C68"/>
    <w:rsid w:val="006766DC"/>
    <w:rsid w:val="006A4036"/>
    <w:rsid w:val="006C11DF"/>
    <w:rsid w:val="006C322E"/>
    <w:rsid w:val="006D0189"/>
    <w:rsid w:val="006E4CD1"/>
    <w:rsid w:val="006F1D06"/>
    <w:rsid w:val="0070154F"/>
    <w:rsid w:val="00704B68"/>
    <w:rsid w:val="007347B0"/>
    <w:rsid w:val="00734D8B"/>
    <w:rsid w:val="007379FD"/>
    <w:rsid w:val="007425B0"/>
    <w:rsid w:val="00760497"/>
    <w:rsid w:val="00775396"/>
    <w:rsid w:val="00776138"/>
    <w:rsid w:val="0078439D"/>
    <w:rsid w:val="00784611"/>
    <w:rsid w:val="007C06ED"/>
    <w:rsid w:val="007D32EB"/>
    <w:rsid w:val="007D39D5"/>
    <w:rsid w:val="007D4324"/>
    <w:rsid w:val="007D4C2B"/>
    <w:rsid w:val="007F7845"/>
    <w:rsid w:val="00802109"/>
    <w:rsid w:val="008170F0"/>
    <w:rsid w:val="008200F1"/>
    <w:rsid w:val="0083087A"/>
    <w:rsid w:val="00831986"/>
    <w:rsid w:val="008516C3"/>
    <w:rsid w:val="008710B8"/>
    <w:rsid w:val="00883C82"/>
    <w:rsid w:val="008861F4"/>
    <w:rsid w:val="00893E34"/>
    <w:rsid w:val="008A6DD7"/>
    <w:rsid w:val="008C197F"/>
    <w:rsid w:val="008D1D4F"/>
    <w:rsid w:val="008D5A8B"/>
    <w:rsid w:val="008D64C4"/>
    <w:rsid w:val="008E3839"/>
    <w:rsid w:val="008F70CE"/>
    <w:rsid w:val="00907796"/>
    <w:rsid w:val="00917603"/>
    <w:rsid w:val="0094021E"/>
    <w:rsid w:val="009409F3"/>
    <w:rsid w:val="009423F3"/>
    <w:rsid w:val="0094274E"/>
    <w:rsid w:val="00943AEB"/>
    <w:rsid w:val="009460DF"/>
    <w:rsid w:val="00947BE0"/>
    <w:rsid w:val="009521E9"/>
    <w:rsid w:val="00962F80"/>
    <w:rsid w:val="0096472E"/>
    <w:rsid w:val="00966DBC"/>
    <w:rsid w:val="00971CA2"/>
    <w:rsid w:val="00973034"/>
    <w:rsid w:val="00974480"/>
    <w:rsid w:val="009878A1"/>
    <w:rsid w:val="009A19D2"/>
    <w:rsid w:val="009B32BB"/>
    <w:rsid w:val="009B6960"/>
    <w:rsid w:val="009C2D43"/>
    <w:rsid w:val="009E09CF"/>
    <w:rsid w:val="009E2F6A"/>
    <w:rsid w:val="009E6EC8"/>
    <w:rsid w:val="009F1F55"/>
    <w:rsid w:val="009F5A64"/>
    <w:rsid w:val="00A02130"/>
    <w:rsid w:val="00A04884"/>
    <w:rsid w:val="00A11165"/>
    <w:rsid w:val="00A41672"/>
    <w:rsid w:val="00A41A5E"/>
    <w:rsid w:val="00A439CE"/>
    <w:rsid w:val="00A45001"/>
    <w:rsid w:val="00A51394"/>
    <w:rsid w:val="00A5288D"/>
    <w:rsid w:val="00A552CB"/>
    <w:rsid w:val="00A57046"/>
    <w:rsid w:val="00A6700D"/>
    <w:rsid w:val="00A7501B"/>
    <w:rsid w:val="00A83540"/>
    <w:rsid w:val="00A90E77"/>
    <w:rsid w:val="00A95580"/>
    <w:rsid w:val="00A97AD2"/>
    <w:rsid w:val="00AB1F25"/>
    <w:rsid w:val="00AB31C3"/>
    <w:rsid w:val="00AC42A4"/>
    <w:rsid w:val="00AD11C6"/>
    <w:rsid w:val="00AE079B"/>
    <w:rsid w:val="00AE3971"/>
    <w:rsid w:val="00AE7B42"/>
    <w:rsid w:val="00AF1A0A"/>
    <w:rsid w:val="00AF7215"/>
    <w:rsid w:val="00B01FD3"/>
    <w:rsid w:val="00B0790C"/>
    <w:rsid w:val="00B215BD"/>
    <w:rsid w:val="00B23BFE"/>
    <w:rsid w:val="00B308EB"/>
    <w:rsid w:val="00B4070B"/>
    <w:rsid w:val="00B41100"/>
    <w:rsid w:val="00B45331"/>
    <w:rsid w:val="00B5417A"/>
    <w:rsid w:val="00B54DB3"/>
    <w:rsid w:val="00B631EF"/>
    <w:rsid w:val="00B63DFA"/>
    <w:rsid w:val="00B63ECC"/>
    <w:rsid w:val="00B67B87"/>
    <w:rsid w:val="00B74A95"/>
    <w:rsid w:val="00B83F95"/>
    <w:rsid w:val="00B92DC4"/>
    <w:rsid w:val="00B943F5"/>
    <w:rsid w:val="00B97DC4"/>
    <w:rsid w:val="00BA3E6F"/>
    <w:rsid w:val="00BD057E"/>
    <w:rsid w:val="00BD1A7D"/>
    <w:rsid w:val="00BD4A54"/>
    <w:rsid w:val="00BE3E78"/>
    <w:rsid w:val="00BF0BE3"/>
    <w:rsid w:val="00C01426"/>
    <w:rsid w:val="00C0353C"/>
    <w:rsid w:val="00C24195"/>
    <w:rsid w:val="00C25374"/>
    <w:rsid w:val="00C262FF"/>
    <w:rsid w:val="00C45B50"/>
    <w:rsid w:val="00C50A12"/>
    <w:rsid w:val="00C6178E"/>
    <w:rsid w:val="00C62399"/>
    <w:rsid w:val="00C710CD"/>
    <w:rsid w:val="00C73652"/>
    <w:rsid w:val="00C83C93"/>
    <w:rsid w:val="00CA7C3E"/>
    <w:rsid w:val="00CB583F"/>
    <w:rsid w:val="00CC14EA"/>
    <w:rsid w:val="00CC2D22"/>
    <w:rsid w:val="00CC4D4F"/>
    <w:rsid w:val="00CC4DF9"/>
    <w:rsid w:val="00CE0D0C"/>
    <w:rsid w:val="00D04321"/>
    <w:rsid w:val="00D12685"/>
    <w:rsid w:val="00D4181E"/>
    <w:rsid w:val="00D45D2A"/>
    <w:rsid w:val="00D5049D"/>
    <w:rsid w:val="00D6272F"/>
    <w:rsid w:val="00D73753"/>
    <w:rsid w:val="00D772FC"/>
    <w:rsid w:val="00D848F7"/>
    <w:rsid w:val="00D91F5E"/>
    <w:rsid w:val="00DB491E"/>
    <w:rsid w:val="00DC5EC7"/>
    <w:rsid w:val="00DF0C3E"/>
    <w:rsid w:val="00DF5147"/>
    <w:rsid w:val="00E16FCD"/>
    <w:rsid w:val="00E17262"/>
    <w:rsid w:val="00E21ED4"/>
    <w:rsid w:val="00E37AED"/>
    <w:rsid w:val="00E41483"/>
    <w:rsid w:val="00E44F07"/>
    <w:rsid w:val="00E53589"/>
    <w:rsid w:val="00E567D7"/>
    <w:rsid w:val="00E56942"/>
    <w:rsid w:val="00E57354"/>
    <w:rsid w:val="00E61CFC"/>
    <w:rsid w:val="00E6468F"/>
    <w:rsid w:val="00E65347"/>
    <w:rsid w:val="00E67320"/>
    <w:rsid w:val="00E73C90"/>
    <w:rsid w:val="00E835DB"/>
    <w:rsid w:val="00EA610B"/>
    <w:rsid w:val="00EB2E19"/>
    <w:rsid w:val="00EC303A"/>
    <w:rsid w:val="00ED77DF"/>
    <w:rsid w:val="00ED77FB"/>
    <w:rsid w:val="00EE1A42"/>
    <w:rsid w:val="00EE327D"/>
    <w:rsid w:val="00EF0D9D"/>
    <w:rsid w:val="00EF1DB4"/>
    <w:rsid w:val="00EF3158"/>
    <w:rsid w:val="00EF5E6B"/>
    <w:rsid w:val="00EF6764"/>
    <w:rsid w:val="00F03F22"/>
    <w:rsid w:val="00F208C8"/>
    <w:rsid w:val="00F20F79"/>
    <w:rsid w:val="00F24407"/>
    <w:rsid w:val="00F506BC"/>
    <w:rsid w:val="00F556B3"/>
    <w:rsid w:val="00F571E6"/>
    <w:rsid w:val="00F67A51"/>
    <w:rsid w:val="00F705E2"/>
    <w:rsid w:val="00F86B6C"/>
    <w:rsid w:val="00FA1167"/>
    <w:rsid w:val="00FC64D2"/>
    <w:rsid w:val="00FD77EC"/>
    <w:rsid w:val="00FD7C03"/>
    <w:rsid w:val="00FE4539"/>
    <w:rsid w:val="00FF3780"/>
    <w:rsid w:val="00FF3C21"/>
    <w:rsid w:val="01F06D02"/>
    <w:rsid w:val="074C5CE9"/>
    <w:rsid w:val="087F78D6"/>
    <w:rsid w:val="0A6C6764"/>
    <w:rsid w:val="0B5EADBC"/>
    <w:rsid w:val="0C2F7D7E"/>
    <w:rsid w:val="0CF918C1"/>
    <w:rsid w:val="0E0DBAEA"/>
    <w:rsid w:val="0F4523F5"/>
    <w:rsid w:val="13E231A9"/>
    <w:rsid w:val="14C42789"/>
    <w:rsid w:val="1813A61C"/>
    <w:rsid w:val="190DD89F"/>
    <w:rsid w:val="1A0A3C42"/>
    <w:rsid w:val="1ACE6A16"/>
    <w:rsid w:val="1B9D52B9"/>
    <w:rsid w:val="1E5A7EC1"/>
    <w:rsid w:val="1FA78863"/>
    <w:rsid w:val="20847C4E"/>
    <w:rsid w:val="220E21F2"/>
    <w:rsid w:val="2219855C"/>
    <w:rsid w:val="22FE7F54"/>
    <w:rsid w:val="24E12565"/>
    <w:rsid w:val="25AD6831"/>
    <w:rsid w:val="2A7ABCC0"/>
    <w:rsid w:val="2AF5FAB7"/>
    <w:rsid w:val="2B34BD57"/>
    <w:rsid w:val="2C7D4EC2"/>
    <w:rsid w:val="2CB1C453"/>
    <w:rsid w:val="2E17BF36"/>
    <w:rsid w:val="2FC4F160"/>
    <w:rsid w:val="31263EF2"/>
    <w:rsid w:val="31F89969"/>
    <w:rsid w:val="33CB8494"/>
    <w:rsid w:val="33F71346"/>
    <w:rsid w:val="35A9A8F1"/>
    <w:rsid w:val="36CA050D"/>
    <w:rsid w:val="36D4DF22"/>
    <w:rsid w:val="3DFC5C76"/>
    <w:rsid w:val="3F8991F8"/>
    <w:rsid w:val="4046C707"/>
    <w:rsid w:val="405066B4"/>
    <w:rsid w:val="411CB2D1"/>
    <w:rsid w:val="41F96D3D"/>
    <w:rsid w:val="41F984E8"/>
    <w:rsid w:val="440EB174"/>
    <w:rsid w:val="450117B9"/>
    <w:rsid w:val="494D057B"/>
    <w:rsid w:val="4D19B795"/>
    <w:rsid w:val="50372824"/>
    <w:rsid w:val="52F691A0"/>
    <w:rsid w:val="53CE9BF4"/>
    <w:rsid w:val="5410A8A9"/>
    <w:rsid w:val="57CA9DC1"/>
    <w:rsid w:val="58A40082"/>
    <w:rsid w:val="593F5D3B"/>
    <w:rsid w:val="5A7E63C9"/>
    <w:rsid w:val="5B4675DC"/>
    <w:rsid w:val="5B5A92C5"/>
    <w:rsid w:val="5E3CA32D"/>
    <w:rsid w:val="5FF6F844"/>
    <w:rsid w:val="60205688"/>
    <w:rsid w:val="6297E728"/>
    <w:rsid w:val="6321D7AC"/>
    <w:rsid w:val="68207A1D"/>
    <w:rsid w:val="68632364"/>
    <w:rsid w:val="68BA33D4"/>
    <w:rsid w:val="6A1A0C6A"/>
    <w:rsid w:val="6A69CC80"/>
    <w:rsid w:val="6C8AFE53"/>
    <w:rsid w:val="6E3C3C8F"/>
    <w:rsid w:val="6EC8D76C"/>
    <w:rsid w:val="70104101"/>
    <w:rsid w:val="716356E2"/>
    <w:rsid w:val="72CA0396"/>
    <w:rsid w:val="7435038C"/>
    <w:rsid w:val="7463B529"/>
    <w:rsid w:val="74B4B35F"/>
    <w:rsid w:val="74B56F12"/>
    <w:rsid w:val="751D1102"/>
    <w:rsid w:val="758F4030"/>
    <w:rsid w:val="7620D793"/>
    <w:rsid w:val="7687C6F4"/>
    <w:rsid w:val="7775D0BC"/>
    <w:rsid w:val="792B7590"/>
    <w:rsid w:val="7B12F9DF"/>
    <w:rsid w:val="7FE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1F80"/>
  <w15:docId w15:val="{10BA05CB-F54A-46B1-92D0-50502C1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" w:hAnsi="Times New Roman"/>
      <w:color w:val="000000"/>
    </w:r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rFonts w:eastAsia="Times New Roman"/>
      <w:b/>
      <w:bCs/>
      <w:smallCaps/>
      <w:color w:val="C30045"/>
      <w:sz w:val="20"/>
      <w:szCs w:val="20"/>
      <w:lang w:val="es-ES" w:eastAsia="es-ES"/>
    </w:rPr>
  </w:style>
  <w:style w:type="paragraph" w:styleId="Ttulo2">
    <w:name w:val="heading 2"/>
    <w:basedOn w:val="Heading"/>
    <w:uiPriority w:val="9"/>
    <w:unhideWhenUsed/>
    <w:qFormat/>
    <w:pPr>
      <w:keepLines/>
      <w:spacing w:before="12" w:after="0"/>
      <w:outlineLvl w:val="1"/>
    </w:pPr>
    <w:rPr>
      <w:rFonts w:ascii="Noto Sans" w:eastAsia="Noto Sans" w:hAnsi="Noto Sans" w:cs="Noto Sans"/>
      <w:b/>
      <w:bCs/>
      <w:color w:val="C30045"/>
      <w:sz w:val="20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Noto Sans" w:eastAsia="Noto Sans" w:hAnsi="Noto Sans" w:cs="Noto Sans"/>
      <w:szCs w:val="22"/>
      <w:lang w:val="ca-ES" w:eastAsia="en-US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Textonotaalfinal">
    <w:name w:val="endnote text"/>
    <w:basedOn w:val="Standar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Standard"/>
  </w:style>
  <w:style w:type="paragraph" w:customStyle="1" w:styleId="LO-normal1">
    <w:name w:val="LO-normal1"/>
    <w:pPr>
      <w:widowControl/>
      <w:overflowPunct w:val="0"/>
      <w:spacing w:after="120"/>
      <w:jc w:val="both"/>
    </w:pPr>
    <w:rPr>
      <w:rFonts w:ascii="LegacySanITCBoo" w:eastAsia="LegacySanITCBoo" w:hAnsi="LegacySanITCBoo" w:cs="LegacySanITCBoo"/>
      <w:color w:val="000000"/>
      <w:sz w:val="26"/>
      <w:szCs w:val="26"/>
      <w:lang w:eastAsia="zh-CN"/>
    </w:rPr>
  </w:style>
  <w:style w:type="paragraph" w:customStyle="1" w:styleId="LO-normal">
    <w:name w:val="LO-normal"/>
    <w:pPr>
      <w:keepNext/>
      <w:overflowPunct w:val="0"/>
    </w:pPr>
    <w:rPr>
      <w:rFonts w:ascii="Sawasdee" w:eastAsia="SimSun, 宋体" w:hAnsi="Sawasdee" w:cs="Sawasdee"/>
      <w:color w:val="00000A"/>
      <w:lang w:val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LO-Normal3">
    <w:name w:val="LO-Normal3"/>
    <w:rPr>
      <w:rFonts w:ascii="Times New Roman" w:eastAsia="Times New Roman" w:hAnsi="Times New Roman" w:cs="Liberation Serif"/>
      <w:color w:val="000000"/>
      <w:szCs w:val="24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rFonts w:ascii="Noto Sans" w:eastAsia="Noto Sans" w:hAnsi="Noto Sans" w:cs="Noto Sans"/>
      <w:lang w:val="ca-ES" w:eastAsia="en-US"/>
    </w:rPr>
  </w:style>
  <w:style w:type="character" w:customStyle="1" w:styleId="AsuntodelcomentarioCar">
    <w:name w:val="Asunto del comentario Car"/>
    <w:basedOn w:val="TextocomentarioCar"/>
    <w:rPr>
      <w:rFonts w:ascii="Noto Sans" w:eastAsia="Noto Sans" w:hAnsi="Noto Sans" w:cs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 w:cs="Times New Roman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Ttulo3Car">
    <w:name w:val="Título 3 Car"/>
    <w:basedOn w:val="Fuentedeprrafopredeter"/>
    <w:rPr>
      <w:rFonts w:ascii="Cambria" w:eastAsia="MS Gothic" w:hAnsi="Cambria" w:cs="Times New Roman"/>
      <w:b/>
      <w:bCs/>
      <w:color w:val="4F81BD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fasis">
    <w:name w:val="Emphasis"/>
    <w:rPr>
      <w:i/>
      <w:iCs/>
    </w:rPr>
  </w:style>
  <w:style w:type="character" w:customStyle="1" w:styleId="ListLabel2">
    <w:name w:val="ListLabel 2"/>
    <w:rPr>
      <w:b w:val="0"/>
      <w:sz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NoList0">
    <w:name w:val="No List0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A0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1DB4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6B6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6B64"/>
    <w:rPr>
      <w:rFonts w:ascii="Times New Roman" w:eastAsia="Arial" w:hAnsi="Times New Roman"/>
      <w:color w:val="000000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1E040F3190B4DAFB471C8FC86BC73" ma:contentTypeVersion="13" ma:contentTypeDescription="Crea un document nou" ma:contentTypeScope="" ma:versionID="6afec83ab415eab3757b7af3fa985492">
  <xsd:schema xmlns:xsd="http://www.w3.org/2001/XMLSchema" xmlns:xs="http://www.w3.org/2001/XMLSchema" xmlns:p="http://schemas.microsoft.com/office/2006/metadata/properties" xmlns:ns2="877dbfaf-26d9-467f-a968-f9371e91323b" xmlns:ns3="a4721358-077d-4775-8f16-036b80c24da6" xmlns:ns4="http://schemas.microsoft.com/sharepoint/v4" targetNamespace="http://schemas.microsoft.com/office/2006/metadata/properties" ma:root="true" ma:fieldsID="f17b523d46176a75ea8793c43408d0ff" ns2:_="" ns3:_="" ns4:_="">
    <xsd:import namespace="877dbfaf-26d9-467f-a968-f9371e91323b"/>
    <xsd:import namespace="a4721358-077d-4775-8f16-036b80c24d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4:IconOverla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bfaf-26d9-467f-a968-f9371e913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992e941-c715-4cb1-9613-9b0ae4e10622}" ma:internalName="TaxCatchAll" ma:showField="CatchAllData" ma:web="877dbfaf-26d9-467f-a968-f9371e913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1358-077d-4775-8f16-036b80c2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21358-077d-4775-8f16-036b80c24da6">
      <Terms xmlns="http://schemas.microsoft.com/office/infopath/2007/PartnerControls"/>
    </lcf76f155ced4ddcb4097134ff3c332f>
    <TaxCatchAll xmlns="877dbfaf-26d9-467f-a968-f9371e91323b" xsi:nil="true"/>
    <IconOverlay xmlns="http://schemas.microsoft.com/sharepoint/v4" xsi:nil="true"/>
    <_dlc_DocId xmlns="877dbfaf-26d9-467f-a968-f9371e91323b">EPAW64ZCYAVY-1999651081-159462</_dlc_DocId>
    <_dlc_DocIdUrl xmlns="877dbfaf-26d9-467f-a968-f9371e91323b">
      <Url>https://caib.sharepoint.com/sites/ARXIUS-ICIB/_layouts/15/DocIdRedir.aspx?ID=EPAW64ZCYAVY-1999651081-159462</Url>
      <Description>EPAW64ZCYAVY-1999651081-159462</Description>
    </_dlc_DocIdUrl>
  </documentManagement>
</p:properties>
</file>

<file path=customXml/itemProps1.xml><?xml version="1.0" encoding="utf-8"?>
<ds:datastoreItem xmlns:ds="http://schemas.openxmlformats.org/officeDocument/2006/customXml" ds:itemID="{0CFA5043-C63A-4506-9D59-F596D70A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bfaf-26d9-467f-a968-f9371e91323b"/>
    <ds:schemaRef ds:uri="a4721358-077d-4775-8f16-036b80c24d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79A4F-9044-4530-9CC4-36CD8D49E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36185-CA96-4182-B2ED-F6DFC4DE81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8262BF-C143-4A44-998B-982A606C7D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EFE6-79C2-4883-A41A-B1AFBA34B9B8}">
  <ds:schemaRefs>
    <ds:schemaRef ds:uri="http://schemas.microsoft.com/office/2006/metadata/properties"/>
    <ds:schemaRef ds:uri="http://schemas.microsoft.com/office/infopath/2007/PartnerControls"/>
    <ds:schemaRef ds:uri="a4721358-077d-4775-8f16-036b80c24da6"/>
    <ds:schemaRef ds:uri="877dbfaf-26d9-467f-a968-f9371e91323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981</Characters>
  <Application>Microsoft Office Word</Application>
  <DocSecurity>0</DocSecurity>
  <Lines>16</Lines>
  <Paragraphs>4</Paragraphs>
  <ScaleCrop>false</ScaleCrop>
  <Company>Govern de les Illes Balear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 - Solicitud de Instancia Genérica</dc:title>
  <dc:subject>Solicitud de Instancia Genérica</dc:subject>
  <dc:creator>Maria Froilan Puigserver</dc:creator>
  <cp:keywords>GOIB,Instancia Genérica</cp:keywords>
  <cp:lastModifiedBy>Silvia Del Río Sánchez</cp:lastModifiedBy>
  <cp:revision>4</cp:revision>
  <cp:lastPrinted>2025-05-28T04:19:00Z</cp:lastPrinted>
  <dcterms:created xsi:type="dcterms:W3CDTF">2025-07-23T08:57:00Z</dcterms:created>
  <dcterms:modified xsi:type="dcterms:W3CDTF">2025-07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lient">
    <vt:lpwstr>Govern de les Illes Balears</vt:lpwstr>
  </property>
  <property fmtid="{D5CDD505-2E9C-101B-9397-08002B2CF9AE}" pid="4" name="Company">
    <vt:lpwstr>Govern de les Illes Balears</vt:lpwstr>
  </property>
  <property fmtid="{D5CDD505-2E9C-101B-9397-08002B2CF9AE}" pid="5" name="DocSecurity">
    <vt:r8>4</vt:r8>
  </property>
  <property fmtid="{D5CDD505-2E9C-101B-9397-08002B2CF9AE}" pid="6" name="Editor">
    <vt:lpwstr>Govern de les Illes Balears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Propietari">
    <vt:lpwstr>Govern de les Illes Balears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erificat per">
    <vt:lpwstr>Govern de les Illes Balears</vt:lpwstr>
  </property>
  <property fmtid="{D5CDD505-2E9C-101B-9397-08002B2CF9AE}" pid="13" name="ContentTypeId">
    <vt:lpwstr>0x010100CC71E040F3190B4DAFB471C8FC86BC73</vt:lpwstr>
  </property>
  <property fmtid="{D5CDD505-2E9C-101B-9397-08002B2CF9AE}" pid="14" name="_dlc_DocIdItemGuid">
    <vt:lpwstr>8e95a729-8687-461d-83e2-d27f97ebbf55</vt:lpwstr>
  </property>
  <property fmtid="{D5CDD505-2E9C-101B-9397-08002B2CF9AE}" pid="15" name="MediaServiceImageTags">
    <vt:lpwstr/>
  </property>
</Properties>
</file>